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65" w:rsidRPr="00414E29" w:rsidRDefault="001A7B48" w:rsidP="00736B81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ВЫПИСКА ИЗ ПРОТОКОЛА </w:t>
      </w:r>
      <w:r w:rsidR="00171C65" w:rsidRPr="00414E29">
        <w:rPr>
          <w:b/>
          <w:bCs/>
          <w:sz w:val="24"/>
          <w:szCs w:val="24"/>
        </w:rPr>
        <w:t xml:space="preserve">№ </w:t>
      </w:r>
      <w:r w:rsidR="004163EC">
        <w:rPr>
          <w:b/>
          <w:bCs/>
          <w:sz w:val="24"/>
          <w:szCs w:val="24"/>
        </w:rPr>
        <w:t>86</w:t>
      </w:r>
      <w:r w:rsidR="00F55776">
        <w:rPr>
          <w:b/>
          <w:bCs/>
          <w:sz w:val="24"/>
          <w:szCs w:val="24"/>
        </w:rPr>
        <w:t>.1</w:t>
      </w:r>
    </w:p>
    <w:p w:rsidR="00171C65" w:rsidRPr="00414E29" w:rsidRDefault="00171C65" w:rsidP="00736B81">
      <w:pPr>
        <w:jc w:val="center"/>
        <w:rPr>
          <w:b/>
          <w:bCs/>
          <w:sz w:val="24"/>
          <w:szCs w:val="24"/>
        </w:rPr>
      </w:pPr>
      <w:r w:rsidRPr="00414E29">
        <w:rPr>
          <w:b/>
          <w:bCs/>
          <w:sz w:val="24"/>
          <w:szCs w:val="24"/>
        </w:rPr>
        <w:t>СОБРАНИ</w:t>
      </w:r>
      <w:r w:rsidRPr="00414E29">
        <w:rPr>
          <w:b/>
          <w:bCs/>
          <w:caps/>
          <w:smallCaps/>
          <w:sz w:val="24"/>
          <w:szCs w:val="24"/>
        </w:rPr>
        <w:t>Я</w:t>
      </w:r>
      <w:r w:rsidRPr="00414E29">
        <w:rPr>
          <w:b/>
          <w:bCs/>
          <w:sz w:val="24"/>
          <w:szCs w:val="24"/>
        </w:rPr>
        <w:t xml:space="preserve"> ЧЛЕНОВ ПРЕЗИДИУМА</w:t>
      </w:r>
    </w:p>
    <w:p w:rsidR="00171C65" w:rsidRPr="00414E29" w:rsidRDefault="00171C65" w:rsidP="00736B81">
      <w:pPr>
        <w:jc w:val="center"/>
        <w:rPr>
          <w:b/>
          <w:bCs/>
          <w:sz w:val="24"/>
          <w:szCs w:val="24"/>
        </w:rPr>
      </w:pPr>
      <w:r w:rsidRPr="00414E29">
        <w:rPr>
          <w:b/>
          <w:bCs/>
          <w:sz w:val="24"/>
          <w:szCs w:val="24"/>
        </w:rPr>
        <w:t xml:space="preserve"> НЕКОМЕРЧЕСКОГО ПАРТНЕРСТВА</w:t>
      </w:r>
    </w:p>
    <w:p w:rsidR="00171C65" w:rsidRPr="00414E29" w:rsidRDefault="00651738" w:rsidP="00736B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О </w:t>
      </w:r>
      <w:r w:rsidR="00171C65" w:rsidRPr="00414E29">
        <w:rPr>
          <w:b/>
          <w:bCs/>
          <w:sz w:val="28"/>
          <w:szCs w:val="28"/>
        </w:rPr>
        <w:t>«Деловой Союз Оценщиков»</w:t>
      </w:r>
    </w:p>
    <w:p w:rsidR="00171C65" w:rsidRPr="00414E29" w:rsidRDefault="00171C65" w:rsidP="00736B81">
      <w:pPr>
        <w:jc w:val="center"/>
        <w:rPr>
          <w:b/>
          <w:bCs/>
          <w:sz w:val="28"/>
          <w:szCs w:val="28"/>
        </w:rPr>
      </w:pP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Дата проведения собрания</w:t>
      </w:r>
      <w:r w:rsidRPr="00414E29">
        <w:t xml:space="preserve"> – </w:t>
      </w:r>
      <w:r w:rsidR="000B35B9">
        <w:t>2</w:t>
      </w:r>
      <w:r w:rsidR="00B95269">
        <w:t>3</w:t>
      </w:r>
      <w:r w:rsidR="00310F62">
        <w:t xml:space="preserve"> </w:t>
      </w:r>
      <w:r w:rsidR="004163EC">
        <w:t>сентября</w:t>
      </w:r>
      <w:r w:rsidR="00F76AED">
        <w:t xml:space="preserve"> 201</w:t>
      </w:r>
      <w:r w:rsidR="00B95269">
        <w:t>4</w:t>
      </w:r>
      <w:r w:rsidRPr="00371FF1">
        <w:t xml:space="preserve"> г.</w:t>
      </w:r>
    </w:p>
    <w:p w:rsidR="00171C65" w:rsidRPr="00414E29" w:rsidRDefault="00171C65" w:rsidP="003C51EE">
      <w:pPr>
        <w:pStyle w:val="aa"/>
        <w:jc w:val="both"/>
      </w:pPr>
      <w:r w:rsidRPr="00414E29">
        <w:rPr>
          <w:rStyle w:val="a9"/>
        </w:rPr>
        <w:t>Место проведения собрания</w:t>
      </w:r>
      <w:r w:rsidRPr="00414E29">
        <w:t xml:space="preserve"> – г.</w:t>
      </w:r>
      <w:r w:rsidR="00751648">
        <w:t xml:space="preserve"> </w:t>
      </w:r>
      <w:r w:rsidRPr="00414E29">
        <w:t>Москва</w:t>
      </w:r>
    </w:p>
    <w:p w:rsidR="00171C65" w:rsidRPr="00414E29" w:rsidRDefault="00171C65" w:rsidP="008B3FB8">
      <w:pPr>
        <w:pStyle w:val="aa"/>
        <w:jc w:val="both"/>
        <w:rPr>
          <w:sz w:val="22"/>
          <w:szCs w:val="22"/>
        </w:rPr>
      </w:pPr>
      <w:r w:rsidRPr="00414E29">
        <w:rPr>
          <w:rStyle w:val="a9"/>
        </w:rPr>
        <w:t>Присутствовали:</w:t>
      </w:r>
    </w:p>
    <w:p w:rsidR="00A8620E" w:rsidRPr="00C247E5" w:rsidRDefault="00A8620E" w:rsidP="00A8620E">
      <w:pPr>
        <w:pStyle w:val="aa"/>
        <w:ind w:right="-143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171C65" w:rsidRPr="00414E29" w:rsidRDefault="00171C65" w:rsidP="00414E29">
      <w:pPr>
        <w:pStyle w:val="aa"/>
        <w:spacing w:before="0" w:beforeAutospacing="0" w:after="0" w:afterAutospacing="0"/>
        <w:ind w:left="360"/>
        <w:jc w:val="both"/>
      </w:pPr>
    </w:p>
    <w:p w:rsidR="00171C65" w:rsidRPr="00414E29" w:rsidRDefault="00171C65" w:rsidP="00414E29">
      <w:pPr>
        <w:jc w:val="both"/>
        <w:rPr>
          <w:rStyle w:val="a9"/>
          <w:b w:val="0"/>
          <w:bCs w:val="0"/>
          <w:sz w:val="24"/>
          <w:szCs w:val="24"/>
        </w:rPr>
      </w:pPr>
      <w:r w:rsidRPr="00414E29">
        <w:rPr>
          <w:rStyle w:val="a9"/>
          <w:b w:val="0"/>
          <w:bCs w:val="0"/>
          <w:sz w:val="24"/>
          <w:szCs w:val="24"/>
        </w:rPr>
        <w:t>Кворум для проведения собрания</w:t>
      </w:r>
      <w:r w:rsidRPr="00414E29">
        <w:t xml:space="preserve"> </w:t>
      </w:r>
      <w:r w:rsidR="007C443D" w:rsidRPr="00414E29">
        <w:rPr>
          <w:rStyle w:val="a9"/>
          <w:b w:val="0"/>
          <w:bCs w:val="0"/>
          <w:sz w:val="24"/>
          <w:szCs w:val="24"/>
        </w:rPr>
        <w:t>членов,</w:t>
      </w:r>
      <w:r w:rsidRPr="00414E29">
        <w:rPr>
          <w:rStyle w:val="a9"/>
          <w:b w:val="0"/>
          <w:bCs w:val="0"/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остоянно действующего коллегиального органа управления </w:t>
      </w:r>
      <w:r w:rsidR="00C30A4C" w:rsidRPr="00C30A4C">
        <w:rPr>
          <w:sz w:val="24"/>
          <w:szCs w:val="24"/>
        </w:rPr>
        <w:t xml:space="preserve">Некоммерческого </w:t>
      </w:r>
      <w:r w:rsidR="00DF26E8">
        <w:rPr>
          <w:sz w:val="24"/>
          <w:szCs w:val="24"/>
        </w:rPr>
        <w:t xml:space="preserve">партнерства </w:t>
      </w:r>
      <w:r w:rsidR="00651738">
        <w:rPr>
          <w:sz w:val="24"/>
          <w:szCs w:val="24"/>
        </w:rPr>
        <w:t xml:space="preserve">СРО </w:t>
      </w:r>
      <w:r w:rsidR="00DF26E8">
        <w:rPr>
          <w:sz w:val="24"/>
          <w:szCs w:val="24"/>
        </w:rPr>
        <w:t>«Деловой Союз О</w:t>
      </w:r>
      <w:r w:rsidR="00C30A4C" w:rsidRPr="00C30A4C">
        <w:rPr>
          <w:sz w:val="24"/>
          <w:szCs w:val="24"/>
        </w:rPr>
        <w:t xml:space="preserve">ценщиков» </w:t>
      </w:r>
      <w:r w:rsidR="00C30A4C" w:rsidRPr="001E5523">
        <w:rPr>
          <w:sz w:val="24"/>
          <w:szCs w:val="24"/>
        </w:rPr>
        <w:t>-</w:t>
      </w:r>
      <w:r w:rsidR="00DF26E8">
        <w:rPr>
          <w:sz w:val="24"/>
          <w:szCs w:val="24"/>
        </w:rPr>
        <w:t xml:space="preserve"> </w:t>
      </w:r>
      <w:r w:rsidR="00C30A4C" w:rsidRPr="001E5523">
        <w:rPr>
          <w:sz w:val="24"/>
          <w:szCs w:val="24"/>
        </w:rPr>
        <w:t xml:space="preserve">Президиума Партнерства </w:t>
      </w:r>
      <w:r w:rsidRPr="00414E29">
        <w:rPr>
          <w:rStyle w:val="a9"/>
          <w:b w:val="0"/>
          <w:bCs w:val="0"/>
          <w:sz w:val="24"/>
          <w:szCs w:val="24"/>
        </w:rPr>
        <w:t>в соответствии с действующим законодательство</w:t>
      </w:r>
      <w:r w:rsidR="00DF26E8">
        <w:rPr>
          <w:rStyle w:val="a9"/>
          <w:b w:val="0"/>
          <w:bCs w:val="0"/>
          <w:sz w:val="24"/>
          <w:szCs w:val="24"/>
        </w:rPr>
        <w:t>м РФ и уставом Некоммерческого партнерства «Деловой Союз О</w:t>
      </w:r>
      <w:r w:rsidRPr="00414E29">
        <w:rPr>
          <w:rStyle w:val="a9"/>
          <w:b w:val="0"/>
          <w:bCs w:val="0"/>
          <w:sz w:val="24"/>
          <w:szCs w:val="24"/>
        </w:rPr>
        <w:t>ценщиков» имеется, собрание правомочно принимать решения.</w:t>
      </w:r>
    </w:p>
    <w:p w:rsidR="00171C65" w:rsidRPr="00414E29" w:rsidRDefault="00171C65" w:rsidP="00414E29">
      <w:pPr>
        <w:jc w:val="both"/>
      </w:pPr>
    </w:p>
    <w:p w:rsidR="00171C65" w:rsidRPr="00414E29" w:rsidRDefault="00171C65" w:rsidP="00C83EF5">
      <w:pPr>
        <w:pStyle w:val="aa"/>
        <w:spacing w:before="0" w:beforeAutospacing="0" w:after="0" w:afterAutospacing="0"/>
        <w:ind w:left="360"/>
        <w:rPr>
          <w:b/>
          <w:bCs/>
        </w:rPr>
      </w:pPr>
    </w:p>
    <w:p w:rsidR="00D34E79" w:rsidRPr="00414E29" w:rsidRDefault="00D34E79" w:rsidP="00D34E79">
      <w:pPr>
        <w:jc w:val="both"/>
        <w:rPr>
          <w:b/>
          <w:bCs/>
          <w:sz w:val="22"/>
          <w:szCs w:val="22"/>
        </w:rPr>
      </w:pPr>
      <w:r w:rsidRPr="00414E29">
        <w:rPr>
          <w:b/>
          <w:bCs/>
          <w:sz w:val="22"/>
          <w:szCs w:val="22"/>
        </w:rPr>
        <w:t>ПОВЕСТКА ДНЯ:</w:t>
      </w:r>
    </w:p>
    <w:p w:rsidR="00D34E79" w:rsidRDefault="00D34E79" w:rsidP="00FC47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ы Председателя и назначение </w:t>
      </w:r>
      <w:proofErr w:type="gramStart"/>
      <w:r>
        <w:rPr>
          <w:sz w:val="24"/>
          <w:szCs w:val="24"/>
        </w:rPr>
        <w:t>С</w:t>
      </w:r>
      <w:r w:rsidRPr="00C30A4C">
        <w:rPr>
          <w:sz w:val="24"/>
          <w:szCs w:val="24"/>
        </w:rPr>
        <w:t>екретаря собрания чле</w:t>
      </w:r>
      <w:r>
        <w:rPr>
          <w:sz w:val="24"/>
          <w:szCs w:val="24"/>
        </w:rPr>
        <w:t>нов Президиума Некоммерческого партнерства</w:t>
      </w:r>
      <w:proofErr w:type="gramEnd"/>
      <w:r>
        <w:rPr>
          <w:sz w:val="24"/>
          <w:szCs w:val="24"/>
        </w:rPr>
        <w:t xml:space="preserve"> СРО «Деловой Союз О</w:t>
      </w:r>
      <w:r w:rsidRPr="00C30A4C">
        <w:rPr>
          <w:sz w:val="24"/>
          <w:szCs w:val="24"/>
        </w:rPr>
        <w:t>ценщиков» (далее Партнерство).</w:t>
      </w:r>
    </w:p>
    <w:p w:rsidR="00D34E79" w:rsidRDefault="004A6206" w:rsidP="00FC47ED">
      <w:pPr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ждение плана плановых проверок на </w:t>
      </w:r>
      <w:r w:rsidR="00B95269">
        <w:rPr>
          <w:sz w:val="24"/>
          <w:szCs w:val="24"/>
          <w:lang w:val="en-US"/>
        </w:rPr>
        <w:t>I</w:t>
      </w:r>
      <w:r w:rsidR="004163EC">
        <w:rPr>
          <w:sz w:val="24"/>
          <w:szCs w:val="24"/>
          <w:lang w:val="en-US"/>
        </w:rPr>
        <w:t>V</w:t>
      </w:r>
      <w:r w:rsidRPr="004A6206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 201</w:t>
      </w:r>
      <w:r w:rsidR="00CF79C9">
        <w:rPr>
          <w:sz w:val="24"/>
          <w:szCs w:val="24"/>
        </w:rPr>
        <w:t>4</w:t>
      </w:r>
      <w:r>
        <w:rPr>
          <w:sz w:val="24"/>
          <w:szCs w:val="24"/>
        </w:rPr>
        <w:t xml:space="preserve"> года.</w:t>
      </w:r>
    </w:p>
    <w:p w:rsidR="004A6206" w:rsidRDefault="00D34E79" w:rsidP="00D34E79">
      <w:pPr>
        <w:pStyle w:val="aa"/>
        <w:rPr>
          <w:rStyle w:val="a9"/>
        </w:rPr>
      </w:pPr>
      <w:r w:rsidRPr="00414E29">
        <w:rPr>
          <w:rStyle w:val="a9"/>
          <w:u w:val="single"/>
        </w:rPr>
        <w:t>По первому вопросу повестки дня:</w:t>
      </w:r>
      <w:r w:rsidRPr="00414E29">
        <w:br/>
      </w:r>
    </w:p>
    <w:p w:rsidR="00D34E79" w:rsidRDefault="00D34E79" w:rsidP="00D34E79">
      <w:pPr>
        <w:pStyle w:val="aa"/>
        <w:rPr>
          <w:rStyle w:val="a9"/>
          <w:b w:val="0"/>
          <w:bCs w:val="0"/>
        </w:rPr>
      </w:pPr>
      <w:r w:rsidRPr="00414E29">
        <w:rPr>
          <w:rStyle w:val="a9"/>
        </w:rPr>
        <w:t xml:space="preserve">ПОСТАНОВИЛИ: </w:t>
      </w:r>
      <w:r w:rsidRPr="00414E29">
        <w:rPr>
          <w:rStyle w:val="a9"/>
          <w:b w:val="0"/>
          <w:bCs w:val="0"/>
        </w:rPr>
        <w:t xml:space="preserve">Избрать Председателем собрания </w:t>
      </w:r>
      <w:r w:rsidRPr="00414E29">
        <w:t xml:space="preserve">членов Президиума </w:t>
      </w:r>
      <w:r>
        <w:t>Партнерств</w:t>
      </w:r>
      <w:proofErr w:type="gramStart"/>
      <w:r>
        <w:t>а-</w:t>
      </w:r>
      <w:proofErr w:type="gramEnd"/>
      <w:r>
        <w:rPr>
          <w:b/>
          <w:bCs/>
        </w:rPr>
        <w:t xml:space="preserve"> </w:t>
      </w:r>
      <w:r>
        <w:rPr>
          <w:rStyle w:val="a9"/>
          <w:b w:val="0"/>
          <w:bCs w:val="0"/>
        </w:rPr>
        <w:t xml:space="preserve">Ворончихина Демиана Валерьевича </w:t>
      </w:r>
      <w:r w:rsidRPr="00414E29">
        <w:rPr>
          <w:rStyle w:val="a9"/>
          <w:b w:val="0"/>
          <w:bCs w:val="0"/>
        </w:rPr>
        <w:t xml:space="preserve">; </w:t>
      </w:r>
      <w:r>
        <w:rPr>
          <w:rStyle w:val="a9"/>
          <w:b w:val="0"/>
          <w:bCs w:val="0"/>
        </w:rPr>
        <w:t>н</w:t>
      </w:r>
      <w:r w:rsidRPr="00414E29">
        <w:rPr>
          <w:rStyle w:val="a9"/>
          <w:b w:val="0"/>
          <w:bCs w:val="0"/>
        </w:rPr>
        <w:t>азначить Секретарем</w:t>
      </w:r>
      <w:r>
        <w:rPr>
          <w:rStyle w:val="a9"/>
          <w:b w:val="0"/>
          <w:bCs w:val="0"/>
        </w:rPr>
        <w:t xml:space="preserve"> собрания </w:t>
      </w:r>
      <w:r w:rsidRPr="00414E29">
        <w:rPr>
          <w:rStyle w:val="a9"/>
          <w:b w:val="0"/>
          <w:bCs w:val="0"/>
        </w:rPr>
        <w:t xml:space="preserve"> - </w:t>
      </w:r>
      <w:r>
        <w:rPr>
          <w:rStyle w:val="a9"/>
          <w:b w:val="0"/>
          <w:bCs w:val="0"/>
        </w:rPr>
        <w:t>Шевцову Ирину Анатольевну.</w:t>
      </w:r>
    </w:p>
    <w:p w:rsidR="00963466" w:rsidRDefault="00D34E79" w:rsidP="00D34E79">
      <w:pPr>
        <w:pStyle w:val="aa"/>
      </w:pPr>
      <w:r w:rsidRPr="00414E29">
        <w:rPr>
          <w:rStyle w:val="a9"/>
          <w:u w:val="single"/>
        </w:rPr>
        <w:t xml:space="preserve">По второму вопросу повестки дня: </w:t>
      </w:r>
      <w:r w:rsidRPr="00414E29">
        <w:br/>
      </w:r>
      <w:r w:rsidRPr="00414E29">
        <w:br/>
      </w:r>
      <w:r w:rsidRPr="00414E29">
        <w:rPr>
          <w:rStyle w:val="a9"/>
        </w:rPr>
        <w:t>ПОСТАНОВИЛИ:</w:t>
      </w:r>
      <w:r w:rsidRPr="00414E29">
        <w:t xml:space="preserve"> </w:t>
      </w:r>
      <w:r w:rsidR="00C12872">
        <w:t>По представлению</w:t>
      </w:r>
      <w:r w:rsidR="004A6206">
        <w:t xml:space="preserve"> Комитета по контролю </w:t>
      </w:r>
      <w:r w:rsidR="00963466">
        <w:t xml:space="preserve">утвердить следующий список членов </w:t>
      </w:r>
      <w:r w:rsidR="00963466" w:rsidRPr="00C30A4C">
        <w:t xml:space="preserve">Некоммерческого </w:t>
      </w:r>
      <w:r w:rsidR="00963466">
        <w:t>партнерства СРО «Деловой Союз О</w:t>
      </w:r>
      <w:r w:rsidR="00963466" w:rsidRPr="00C30A4C">
        <w:t>ценщиков»</w:t>
      </w:r>
      <w:r w:rsidR="00963466">
        <w:t xml:space="preserve"> для включения в план плановых проверок на </w:t>
      </w:r>
      <w:r w:rsidR="00B95269">
        <w:rPr>
          <w:lang w:val="en-US"/>
        </w:rPr>
        <w:t>I</w:t>
      </w:r>
      <w:r w:rsidR="004163EC">
        <w:rPr>
          <w:lang w:val="en-US"/>
        </w:rPr>
        <w:t>V</w:t>
      </w:r>
      <w:r w:rsidR="00B95269" w:rsidRPr="004A6206">
        <w:t xml:space="preserve"> </w:t>
      </w:r>
      <w:r w:rsidR="00B95269">
        <w:t>квартал 2014 года:</w:t>
      </w:r>
    </w:p>
    <w:tbl>
      <w:tblPr>
        <w:tblW w:w="0" w:type="auto"/>
        <w:tblInd w:w="5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2"/>
      </w:tblGrid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9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Гусак Александр Владимиро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94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0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Евтушкова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Алла Владиславо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7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1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Режнов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Сергей Валерье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5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2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Белозерова Ирина Петро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1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3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Дурнин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Алексей Александро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3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4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Иммис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Мария Анатолье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91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5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Кудрявцева Светлана Викторо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4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6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Каримов </w:t>
              </w:r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Ирек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</w:t>
              </w:r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Римович</w:t>
              </w:r>
              <w:proofErr w:type="spellEnd"/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2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7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Забегалова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Елена Юрье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9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8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Котенев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Евгений Михайло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6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19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Бычков Валерий Николае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79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20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Нефедов Сергей Дмитрие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8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21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Гайворонская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Елена Александро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90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22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Окольнова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Ирина Владимировна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80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23" w:history="1"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Герасимов Алексей Александрович</w:t>
              </w:r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93</w:t>
            </w:r>
          </w:p>
        </w:tc>
      </w:tr>
      <w:tr w:rsidR="004163EC" w:rsidRPr="00FA738A" w:rsidTr="00DE3B8C">
        <w:tc>
          <w:tcPr>
            <w:tcW w:w="8312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63EC" w:rsidRPr="00FA738A" w:rsidRDefault="00E60266" w:rsidP="00DE3B8C">
            <w:pPr>
              <w:widowControl w:val="0"/>
              <w:tabs>
                <w:tab w:val="left" w:pos="16560"/>
              </w:tabs>
              <w:suppressAutoHyphens/>
              <w:spacing w:before="40" w:line="216" w:lineRule="auto"/>
              <w:jc w:val="both"/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</w:pPr>
            <w:hyperlink r:id="rId24" w:history="1"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Файзуллин</w:t>
              </w:r>
              <w:proofErr w:type="spellEnd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 xml:space="preserve"> Салават </w:t>
              </w:r>
              <w:proofErr w:type="spellStart"/>
              <w:r w:rsidR="004163EC" w:rsidRPr="00FA738A">
                <w:rPr>
                  <w:rFonts w:eastAsia="Arial" w:cs="Arial"/>
                  <w:color w:val="000000"/>
                  <w:kern w:val="1"/>
                  <w:sz w:val="24"/>
                  <w:szCs w:val="24"/>
                  <w:lang w:eastAsia="ar-SA"/>
                </w:rPr>
                <w:t>Фанилевич</w:t>
              </w:r>
              <w:proofErr w:type="spellEnd"/>
            </w:hyperlink>
            <w:r w:rsidR="004163EC" w:rsidRPr="00FA738A">
              <w:rPr>
                <w:rFonts w:eastAsia="Arial" w:cs="Arial"/>
                <w:color w:val="000000"/>
                <w:kern w:val="1"/>
                <w:sz w:val="24"/>
                <w:szCs w:val="24"/>
                <w:lang w:eastAsia="ar-SA"/>
              </w:rPr>
              <w:t>, номер в реестре 0492</w:t>
            </w:r>
          </w:p>
        </w:tc>
      </w:tr>
    </w:tbl>
    <w:p w:rsidR="00CF79C9" w:rsidRPr="00DF6B78" w:rsidRDefault="00CF79C9" w:rsidP="00DF6B78">
      <w:pPr>
        <w:widowControl w:val="0"/>
        <w:tabs>
          <w:tab w:val="left" w:pos="16560"/>
        </w:tabs>
        <w:suppressAutoHyphens/>
        <w:spacing w:before="40" w:line="216" w:lineRule="auto"/>
        <w:ind w:firstLine="709"/>
        <w:jc w:val="both"/>
        <w:rPr>
          <w:rFonts w:eastAsia="Arial" w:cs="Arial"/>
          <w:color w:val="000000"/>
          <w:kern w:val="1"/>
          <w:sz w:val="24"/>
          <w:szCs w:val="24"/>
          <w:lang w:eastAsia="ar-SA"/>
        </w:rPr>
      </w:pPr>
    </w:p>
    <w:p w:rsidR="00D34E79" w:rsidRPr="00DF6B78" w:rsidRDefault="00D34E79" w:rsidP="00DF6B78">
      <w:pPr>
        <w:widowControl w:val="0"/>
        <w:tabs>
          <w:tab w:val="left" w:pos="16560"/>
        </w:tabs>
        <w:suppressAutoHyphens/>
        <w:spacing w:before="40" w:line="216" w:lineRule="auto"/>
        <w:ind w:firstLine="709"/>
        <w:jc w:val="both"/>
        <w:rPr>
          <w:rFonts w:eastAsia="Arial" w:cs="Arial"/>
          <w:color w:val="000000"/>
          <w:kern w:val="1"/>
          <w:sz w:val="24"/>
          <w:szCs w:val="24"/>
          <w:lang w:eastAsia="ar-SA"/>
        </w:rPr>
      </w:pPr>
      <w:r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Окончательная редакция протокола изготовлена </w:t>
      </w:r>
      <w:r w:rsidR="000B35B9">
        <w:rPr>
          <w:rFonts w:eastAsia="Arial" w:cs="Arial"/>
          <w:color w:val="000000"/>
          <w:kern w:val="1"/>
          <w:sz w:val="24"/>
          <w:szCs w:val="24"/>
          <w:lang w:eastAsia="ar-SA"/>
        </w:rPr>
        <w:t>2</w:t>
      </w:r>
      <w:r w:rsidR="00B95269">
        <w:rPr>
          <w:rFonts w:eastAsia="Arial" w:cs="Arial"/>
          <w:color w:val="000000"/>
          <w:kern w:val="1"/>
          <w:sz w:val="24"/>
          <w:szCs w:val="24"/>
          <w:lang w:eastAsia="ar-SA"/>
        </w:rPr>
        <w:t>3</w:t>
      </w:r>
      <w:r w:rsidR="00646BC4"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4163EC">
        <w:rPr>
          <w:rFonts w:eastAsia="Arial" w:cs="Arial"/>
          <w:color w:val="000000"/>
          <w:kern w:val="1"/>
          <w:sz w:val="24"/>
          <w:szCs w:val="24"/>
          <w:lang w:eastAsia="ar-SA"/>
        </w:rPr>
        <w:t>сентября</w:t>
      </w:r>
      <w:r w:rsidR="00F76AED"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201</w:t>
      </w:r>
      <w:r w:rsidR="00B95269">
        <w:rPr>
          <w:rFonts w:eastAsia="Arial" w:cs="Arial"/>
          <w:color w:val="000000"/>
          <w:kern w:val="1"/>
          <w:sz w:val="24"/>
          <w:szCs w:val="24"/>
          <w:lang w:eastAsia="ar-SA"/>
        </w:rPr>
        <w:t>4</w:t>
      </w:r>
      <w:r w:rsidRPr="00DF6B78">
        <w:rPr>
          <w:rFonts w:eastAsia="Arial" w:cs="Arial"/>
          <w:color w:val="000000"/>
          <w:kern w:val="1"/>
          <w:sz w:val="24"/>
          <w:szCs w:val="24"/>
          <w:lang w:eastAsia="ar-SA"/>
        </w:rPr>
        <w:t xml:space="preserve"> г. </w:t>
      </w:r>
    </w:p>
    <w:p w:rsidR="00D34E79" w:rsidRPr="000E3223" w:rsidRDefault="00D34E79" w:rsidP="00D34E79">
      <w:pPr>
        <w:pStyle w:val="aa"/>
        <w:ind w:left="360"/>
        <w:jc w:val="both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880"/>
        <w:gridCol w:w="5220"/>
        <w:gridCol w:w="2137"/>
      </w:tblGrid>
      <w:tr w:rsidR="00D34E79" w:rsidTr="004A6206">
        <w:tc>
          <w:tcPr>
            <w:tcW w:w="2880" w:type="dxa"/>
          </w:tcPr>
          <w:p w:rsidR="00D34E79" w:rsidRPr="00CF19B1" w:rsidRDefault="00D34E79" w:rsidP="004A6206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  <w:p w:rsidR="00D34E79" w:rsidRPr="00CF19B1" w:rsidRDefault="00D34E79" w:rsidP="004A6206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:rsidR="00D34E79" w:rsidRPr="00CF19B1" w:rsidRDefault="00D34E79" w:rsidP="004A6206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Ворончихин Д.В.</w:t>
            </w: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евцова И.А.</w:t>
            </w:r>
          </w:p>
        </w:tc>
      </w:tr>
      <w:tr w:rsidR="00D34E79" w:rsidTr="004A6206">
        <w:tc>
          <w:tcPr>
            <w:tcW w:w="2880" w:type="dxa"/>
          </w:tcPr>
          <w:p w:rsidR="00D34E79" w:rsidRPr="00CF19B1" w:rsidRDefault="00D34E79" w:rsidP="004A6206">
            <w:pPr>
              <w:ind w:left="-108"/>
              <w:rPr>
                <w:b/>
                <w:bCs/>
                <w:sz w:val="22"/>
                <w:szCs w:val="22"/>
              </w:rPr>
            </w:pPr>
            <w:r w:rsidRPr="00CF19B1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5220" w:type="dxa"/>
          </w:tcPr>
          <w:p w:rsidR="00D34E79" w:rsidRPr="00CF19B1" w:rsidRDefault="00D34E79" w:rsidP="004A6206">
            <w:pPr>
              <w:ind w:left="3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</w:tcPr>
          <w:p w:rsidR="00D34E79" w:rsidRPr="00CF19B1" w:rsidRDefault="00D34E79" w:rsidP="004A6206">
            <w:pPr>
              <w:ind w:left="72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D34E79" w:rsidRPr="00414E29" w:rsidRDefault="00D34E79" w:rsidP="00D34E79">
      <w:pPr>
        <w:pStyle w:val="aa"/>
        <w:spacing w:before="0" w:beforeAutospacing="0" w:after="0" w:afterAutospacing="0"/>
      </w:pPr>
    </w:p>
    <w:p w:rsidR="00171C65" w:rsidRPr="00414E29" w:rsidRDefault="00171C65" w:rsidP="00D34E79">
      <w:pPr>
        <w:jc w:val="both"/>
      </w:pPr>
    </w:p>
    <w:sectPr w:rsidR="00171C65" w:rsidRPr="00414E29" w:rsidSect="00414E29">
      <w:type w:val="continuous"/>
      <w:pgSz w:w="11907" w:h="16840"/>
      <w:pgMar w:top="1134" w:right="567" w:bottom="851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CE4" w:rsidRDefault="00F56CE4" w:rsidP="005B4B72">
      <w:r>
        <w:separator/>
      </w:r>
    </w:p>
  </w:endnote>
  <w:endnote w:type="continuationSeparator" w:id="0">
    <w:p w:rsidR="00F56CE4" w:rsidRDefault="00F56CE4" w:rsidP="005B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CE4" w:rsidRDefault="00F56CE4" w:rsidP="005B4B72">
      <w:r>
        <w:separator/>
      </w:r>
    </w:p>
  </w:footnote>
  <w:footnote w:type="continuationSeparator" w:id="0">
    <w:p w:rsidR="00F56CE4" w:rsidRDefault="00F56CE4" w:rsidP="005B4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864AE8"/>
    <w:multiLevelType w:val="hybridMultilevel"/>
    <w:tmpl w:val="E0829F3C"/>
    <w:lvl w:ilvl="0" w:tplc="2F7AA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81"/>
    <w:rsid w:val="0001389E"/>
    <w:rsid w:val="0001532B"/>
    <w:rsid w:val="0002230D"/>
    <w:rsid w:val="00027355"/>
    <w:rsid w:val="000303BD"/>
    <w:rsid w:val="000613A7"/>
    <w:rsid w:val="000645B6"/>
    <w:rsid w:val="000B0B9A"/>
    <w:rsid w:val="000B29AF"/>
    <w:rsid w:val="000B35B9"/>
    <w:rsid w:val="000E3223"/>
    <w:rsid w:val="000F2BF7"/>
    <w:rsid w:val="000F740E"/>
    <w:rsid w:val="00134CA3"/>
    <w:rsid w:val="00145E40"/>
    <w:rsid w:val="00146C48"/>
    <w:rsid w:val="00171C65"/>
    <w:rsid w:val="00196AC9"/>
    <w:rsid w:val="001A7B48"/>
    <w:rsid w:val="001C6064"/>
    <w:rsid w:val="001E0859"/>
    <w:rsid w:val="001E146E"/>
    <w:rsid w:val="00206E22"/>
    <w:rsid w:val="0021434F"/>
    <w:rsid w:val="00225B3C"/>
    <w:rsid w:val="002332C6"/>
    <w:rsid w:val="002463D6"/>
    <w:rsid w:val="0026570B"/>
    <w:rsid w:val="00286AF8"/>
    <w:rsid w:val="00295A64"/>
    <w:rsid w:val="002B2813"/>
    <w:rsid w:val="002D71B3"/>
    <w:rsid w:val="00306C13"/>
    <w:rsid w:val="00310F62"/>
    <w:rsid w:val="00332914"/>
    <w:rsid w:val="00332BDA"/>
    <w:rsid w:val="00371FF1"/>
    <w:rsid w:val="00392E43"/>
    <w:rsid w:val="003C51EE"/>
    <w:rsid w:val="003D089D"/>
    <w:rsid w:val="003D113B"/>
    <w:rsid w:val="003D60F7"/>
    <w:rsid w:val="003E2CB7"/>
    <w:rsid w:val="00414E29"/>
    <w:rsid w:val="004163EC"/>
    <w:rsid w:val="00432BAA"/>
    <w:rsid w:val="0043330E"/>
    <w:rsid w:val="00442935"/>
    <w:rsid w:val="00456CBB"/>
    <w:rsid w:val="00471398"/>
    <w:rsid w:val="004A6206"/>
    <w:rsid w:val="004D3E58"/>
    <w:rsid w:val="004D554D"/>
    <w:rsid w:val="004E4B91"/>
    <w:rsid w:val="004F718A"/>
    <w:rsid w:val="00507C46"/>
    <w:rsid w:val="00543C7A"/>
    <w:rsid w:val="0054769A"/>
    <w:rsid w:val="00555170"/>
    <w:rsid w:val="00592675"/>
    <w:rsid w:val="005A268B"/>
    <w:rsid w:val="005B4B72"/>
    <w:rsid w:val="005B74A9"/>
    <w:rsid w:val="0060674F"/>
    <w:rsid w:val="00645B60"/>
    <w:rsid w:val="00646BC4"/>
    <w:rsid w:val="00651691"/>
    <w:rsid w:val="00651738"/>
    <w:rsid w:val="00664F61"/>
    <w:rsid w:val="006A0F4B"/>
    <w:rsid w:val="006A2B6A"/>
    <w:rsid w:val="006A4072"/>
    <w:rsid w:val="006D774E"/>
    <w:rsid w:val="00704397"/>
    <w:rsid w:val="0070754A"/>
    <w:rsid w:val="00710E00"/>
    <w:rsid w:val="007173D9"/>
    <w:rsid w:val="007304C3"/>
    <w:rsid w:val="00736B81"/>
    <w:rsid w:val="00751648"/>
    <w:rsid w:val="00787BDF"/>
    <w:rsid w:val="007C443D"/>
    <w:rsid w:val="00804D8D"/>
    <w:rsid w:val="008165F3"/>
    <w:rsid w:val="00822200"/>
    <w:rsid w:val="008301F6"/>
    <w:rsid w:val="00833A5F"/>
    <w:rsid w:val="0083438A"/>
    <w:rsid w:val="00870A59"/>
    <w:rsid w:val="00882AF7"/>
    <w:rsid w:val="008917AA"/>
    <w:rsid w:val="008A133F"/>
    <w:rsid w:val="008B3FB8"/>
    <w:rsid w:val="008E3957"/>
    <w:rsid w:val="008F0E60"/>
    <w:rsid w:val="008F1EA2"/>
    <w:rsid w:val="00911646"/>
    <w:rsid w:val="00921AAC"/>
    <w:rsid w:val="00937DD4"/>
    <w:rsid w:val="00940280"/>
    <w:rsid w:val="00953E75"/>
    <w:rsid w:val="00957071"/>
    <w:rsid w:val="00963466"/>
    <w:rsid w:val="00973C6B"/>
    <w:rsid w:val="0097511B"/>
    <w:rsid w:val="00975509"/>
    <w:rsid w:val="009B5B8D"/>
    <w:rsid w:val="009B6557"/>
    <w:rsid w:val="009B76D3"/>
    <w:rsid w:val="009E5D84"/>
    <w:rsid w:val="00A13955"/>
    <w:rsid w:val="00A22C0B"/>
    <w:rsid w:val="00A253CC"/>
    <w:rsid w:val="00A437A8"/>
    <w:rsid w:val="00A7514B"/>
    <w:rsid w:val="00A76F6B"/>
    <w:rsid w:val="00A8620E"/>
    <w:rsid w:val="00AC0C08"/>
    <w:rsid w:val="00AF09F0"/>
    <w:rsid w:val="00B147F1"/>
    <w:rsid w:val="00B47701"/>
    <w:rsid w:val="00B72179"/>
    <w:rsid w:val="00B75C37"/>
    <w:rsid w:val="00B806F3"/>
    <w:rsid w:val="00B95269"/>
    <w:rsid w:val="00B96E00"/>
    <w:rsid w:val="00BA0346"/>
    <w:rsid w:val="00BB7B36"/>
    <w:rsid w:val="00BC5D91"/>
    <w:rsid w:val="00BE76EC"/>
    <w:rsid w:val="00C012D1"/>
    <w:rsid w:val="00C12872"/>
    <w:rsid w:val="00C16728"/>
    <w:rsid w:val="00C1730F"/>
    <w:rsid w:val="00C21F0A"/>
    <w:rsid w:val="00C223E2"/>
    <w:rsid w:val="00C30A4C"/>
    <w:rsid w:val="00C31971"/>
    <w:rsid w:val="00C372E3"/>
    <w:rsid w:val="00C577F6"/>
    <w:rsid w:val="00C654C4"/>
    <w:rsid w:val="00C83EF5"/>
    <w:rsid w:val="00CA3941"/>
    <w:rsid w:val="00CB0F30"/>
    <w:rsid w:val="00CB2DF6"/>
    <w:rsid w:val="00CB68B4"/>
    <w:rsid w:val="00CC0DDD"/>
    <w:rsid w:val="00CC33D8"/>
    <w:rsid w:val="00CF19B1"/>
    <w:rsid w:val="00CF21F8"/>
    <w:rsid w:val="00CF79C9"/>
    <w:rsid w:val="00D0552A"/>
    <w:rsid w:val="00D165F2"/>
    <w:rsid w:val="00D171AB"/>
    <w:rsid w:val="00D233A6"/>
    <w:rsid w:val="00D34E79"/>
    <w:rsid w:val="00D4181F"/>
    <w:rsid w:val="00D4371B"/>
    <w:rsid w:val="00D7105A"/>
    <w:rsid w:val="00DF26E8"/>
    <w:rsid w:val="00DF4EC9"/>
    <w:rsid w:val="00DF6B78"/>
    <w:rsid w:val="00E12F17"/>
    <w:rsid w:val="00E144C1"/>
    <w:rsid w:val="00E23B81"/>
    <w:rsid w:val="00E32DC6"/>
    <w:rsid w:val="00E4543A"/>
    <w:rsid w:val="00E60266"/>
    <w:rsid w:val="00E6153A"/>
    <w:rsid w:val="00E660AF"/>
    <w:rsid w:val="00E7749E"/>
    <w:rsid w:val="00EA2F09"/>
    <w:rsid w:val="00EB19F0"/>
    <w:rsid w:val="00EC19C3"/>
    <w:rsid w:val="00EC32CD"/>
    <w:rsid w:val="00EE328F"/>
    <w:rsid w:val="00EE6773"/>
    <w:rsid w:val="00F032A1"/>
    <w:rsid w:val="00F05C0B"/>
    <w:rsid w:val="00F20999"/>
    <w:rsid w:val="00F370C5"/>
    <w:rsid w:val="00F517FD"/>
    <w:rsid w:val="00F55776"/>
    <w:rsid w:val="00F56CE4"/>
    <w:rsid w:val="00F76AED"/>
    <w:rsid w:val="00F86E15"/>
    <w:rsid w:val="00F90204"/>
    <w:rsid w:val="00F90B6D"/>
    <w:rsid w:val="00F930AC"/>
    <w:rsid w:val="00F97ACE"/>
    <w:rsid w:val="00FC47C4"/>
    <w:rsid w:val="00FC47ED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B4B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B72"/>
  </w:style>
  <w:style w:type="character" w:styleId="af1">
    <w:name w:val="Hyperlink"/>
    <w:basedOn w:val="a0"/>
    <w:uiPriority w:val="99"/>
    <w:semiHidden/>
    <w:unhideWhenUsed/>
    <w:rsid w:val="000B35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36B8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77F6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736B81"/>
    <w:pPr>
      <w:ind w:firstLine="284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77F6"/>
    <w:rPr>
      <w:sz w:val="20"/>
      <w:szCs w:val="20"/>
    </w:rPr>
  </w:style>
  <w:style w:type="paragraph" w:styleId="a7">
    <w:name w:val="header"/>
    <w:basedOn w:val="a"/>
    <w:link w:val="a8"/>
    <w:uiPriority w:val="99"/>
    <w:rsid w:val="00736B81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577F6"/>
    <w:rPr>
      <w:sz w:val="20"/>
      <w:szCs w:val="20"/>
    </w:rPr>
  </w:style>
  <w:style w:type="character" w:styleId="a9">
    <w:name w:val="Strong"/>
    <w:basedOn w:val="a0"/>
    <w:uiPriority w:val="99"/>
    <w:qFormat/>
    <w:rsid w:val="002B2813"/>
    <w:rPr>
      <w:b/>
      <w:bCs/>
    </w:rPr>
  </w:style>
  <w:style w:type="paragraph" w:styleId="aa">
    <w:name w:val="Normal (Web)"/>
    <w:basedOn w:val="a"/>
    <w:rsid w:val="00FC47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1E146E"/>
  </w:style>
  <w:style w:type="table" w:styleId="ab">
    <w:name w:val="Table Grid"/>
    <w:basedOn w:val="a1"/>
    <w:uiPriority w:val="99"/>
    <w:rsid w:val="0041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E32D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463D6"/>
    <w:rPr>
      <w:sz w:val="2"/>
      <w:szCs w:val="2"/>
    </w:rPr>
  </w:style>
  <w:style w:type="paragraph" w:styleId="ae">
    <w:name w:val="List Paragraph"/>
    <w:basedOn w:val="a"/>
    <w:uiPriority w:val="34"/>
    <w:qFormat/>
    <w:rsid w:val="003D113B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5B4B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4B72"/>
  </w:style>
  <w:style w:type="character" w:styleId="af1">
    <w:name w:val="Hyperlink"/>
    <w:basedOn w:val="a0"/>
    <w:uiPriority w:val="99"/>
    <w:semiHidden/>
    <w:unhideWhenUsed/>
    <w:rsid w:val="000B35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224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266">
          <w:marLeft w:val="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so.sro-service.ru/register/get_card.ashx?id=ef4133ae-af9d-4ca3-8880-42119002ce16" TargetMode="External"/><Relationship Id="rId18" Type="http://schemas.openxmlformats.org/officeDocument/2006/relationships/hyperlink" Target="http://dso.sro-service.ru/register/get_card.ashx?id=6ec16106-0ae2-41cb-af3f-fde2082e36d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so.sro-service.ru/register/get_card.ashx?id=2293bcd4-2385-4c82-b064-3345177ff9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so.sro-service.ru/register/get_card.ashx?id=35221198-4cd1-4eb2-a32d-d69254f82346" TargetMode="External"/><Relationship Id="rId17" Type="http://schemas.openxmlformats.org/officeDocument/2006/relationships/hyperlink" Target="http://dso.sro-service.ru/register/get_card.ashx?id=e6370596-72f7-443d-9d5b-5633d72db4a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so.sro-service.ru/register/get_card.ashx?id=ef117136-ce39-406b-8015-03628d448e18" TargetMode="External"/><Relationship Id="rId20" Type="http://schemas.openxmlformats.org/officeDocument/2006/relationships/hyperlink" Target="http://dso.sro-service.ru/register/get_card.ashx?id=29354ffb-eeb5-480b-9a50-c83b49eb66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o.sro-service.ru/register/get_card.ashx?id=d4fc5f0b-9325-4592-8614-219f50115dab" TargetMode="External"/><Relationship Id="rId24" Type="http://schemas.openxmlformats.org/officeDocument/2006/relationships/hyperlink" Target="http://dso.sro-service.ru/register/get_card.ashx?id=1b44944b-438b-49fe-ae28-a9bacf3053b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o.sro-service.ru/register/get_card.ashx?id=68bfd4de-0a69-4a84-9543-4f70c326de01" TargetMode="External"/><Relationship Id="rId23" Type="http://schemas.openxmlformats.org/officeDocument/2006/relationships/hyperlink" Target="http://dso.sro-service.ru/register/get_card.ashx?id=ca091bd8-98b8-46fb-ba58-6375168b2c90" TargetMode="External"/><Relationship Id="rId10" Type="http://schemas.openxmlformats.org/officeDocument/2006/relationships/hyperlink" Target="http://dso.sro-service.ru/register/get_card.ashx?id=0b5d6e48-80fb-49c7-9146-c79dc30fedbc" TargetMode="External"/><Relationship Id="rId19" Type="http://schemas.openxmlformats.org/officeDocument/2006/relationships/hyperlink" Target="http://dso.sro-service.ru/register/get_card.ashx?id=471dfeb0-26c7-4229-a030-1f7947fd398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o.sro-service.ru/register/get_card.ashx?id=7687db09-a82a-4203-8339-cab9a7a8454e" TargetMode="External"/><Relationship Id="rId14" Type="http://schemas.openxmlformats.org/officeDocument/2006/relationships/hyperlink" Target="http://dso.sro-service.ru/register/get_card.ashx?id=aa4f884c-fdc4-46db-90b5-62b58b283507" TargetMode="External"/><Relationship Id="rId22" Type="http://schemas.openxmlformats.org/officeDocument/2006/relationships/hyperlink" Target="http://dso.sro-service.ru/register/get_card.ashx?id=a78d9539-9871-4c9e-b77f-1170d7fcee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3A6-15DC-43B6-B2C9-70AB4A9D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3661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1</vt:lpstr>
    </vt:vector>
  </TitlesOfParts>
  <Company>Melkosoft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1</dc:title>
  <dc:creator>FuckYouBill</dc:creator>
  <cp:lastModifiedBy>User</cp:lastModifiedBy>
  <cp:revision>2</cp:revision>
  <cp:lastPrinted>2014-01-23T12:55:00Z</cp:lastPrinted>
  <dcterms:created xsi:type="dcterms:W3CDTF">2014-09-24T08:48:00Z</dcterms:created>
  <dcterms:modified xsi:type="dcterms:W3CDTF">2014-09-24T08:48:00Z</dcterms:modified>
</cp:coreProperties>
</file>